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531A81">
        <w:rPr>
          <w:sz w:val="22"/>
          <w:u w:val="single"/>
        </w:rPr>
        <w:t>________</w:t>
      </w:r>
      <w:r w:rsidRPr="006B3F79">
        <w:rPr>
          <w:sz w:val="22"/>
        </w:rPr>
        <w:t>__  №  ___</w:t>
      </w:r>
      <w:r w:rsidR="00531A81">
        <w:rPr>
          <w:sz w:val="22"/>
          <w:u w:val="single"/>
        </w:rPr>
        <w:t>___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Pr="008D4F42" w:rsidRDefault="008D4F42" w:rsidP="008D4F42">
      <w:pPr>
        <w:jc w:val="right"/>
        <w:rPr>
          <w:b/>
          <w:color w:val="000000"/>
          <w:szCs w:val="28"/>
        </w:rPr>
      </w:pPr>
      <w:r w:rsidRPr="008D4F42">
        <w:rPr>
          <w:b/>
          <w:color w:val="000000"/>
          <w:szCs w:val="28"/>
        </w:rPr>
        <w:t>ПРОЕКТ</w:t>
      </w:r>
    </w:p>
    <w:p w:rsidR="00526958" w:rsidRDefault="00526958" w:rsidP="007F0721">
      <w:pPr>
        <w:jc w:val="center"/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</w:t>
      </w:r>
      <w:r w:rsidR="00D56519">
        <w:rPr>
          <w:rFonts w:cs="Times New Roman"/>
          <w:spacing w:val="12"/>
          <w:szCs w:val="28"/>
        </w:rPr>
        <w:t>и</w:t>
      </w:r>
      <w:r w:rsidR="00E80524">
        <w:rPr>
          <w:rFonts w:cs="Times New Roman"/>
          <w:spacing w:val="12"/>
          <w:szCs w:val="28"/>
        </w:rPr>
        <w:t xml:space="preserve"> </w:t>
      </w:r>
      <w:r w:rsidR="00D56519">
        <w:rPr>
          <w:rFonts w:cs="Times New Roman"/>
          <w:spacing w:val="12"/>
          <w:szCs w:val="28"/>
        </w:rPr>
        <w:t>от</w:t>
      </w:r>
      <w:r w:rsidR="00E80524">
        <w:rPr>
          <w:rFonts w:cs="Times New Roman"/>
          <w:spacing w:val="12"/>
          <w:szCs w:val="28"/>
        </w:rPr>
        <w:t xml:space="preserve"> </w:t>
      </w:r>
      <w:r w:rsidR="00DF2728">
        <w:rPr>
          <w:rFonts w:cs="Times New Roman"/>
          <w:spacing w:val="12"/>
          <w:szCs w:val="28"/>
        </w:rPr>
        <w:t>1</w:t>
      </w:r>
      <w:r w:rsidR="00E80524">
        <w:rPr>
          <w:rFonts w:cs="Times New Roman"/>
          <w:spacing w:val="12"/>
          <w:szCs w:val="28"/>
        </w:rPr>
        <w:t>5.</w:t>
      </w:r>
      <w:r w:rsidR="00DF2728">
        <w:rPr>
          <w:rFonts w:cs="Times New Roman"/>
          <w:spacing w:val="12"/>
          <w:szCs w:val="28"/>
        </w:rPr>
        <w:t>10</w:t>
      </w:r>
      <w:r w:rsidR="00E80524">
        <w:rPr>
          <w:rFonts w:cs="Times New Roman"/>
          <w:spacing w:val="12"/>
          <w:szCs w:val="28"/>
        </w:rPr>
        <w:t xml:space="preserve">.2020 № </w:t>
      </w:r>
      <w:r w:rsidR="00DF2728">
        <w:rPr>
          <w:rFonts w:cs="Times New Roman"/>
          <w:spacing w:val="12"/>
          <w:szCs w:val="28"/>
        </w:rPr>
        <w:t>18</w:t>
      </w:r>
      <w:r w:rsidR="00E80524">
        <w:rPr>
          <w:rFonts w:cs="Times New Roman"/>
          <w:spacing w:val="12"/>
          <w:szCs w:val="28"/>
        </w:rPr>
        <w:t>/</w:t>
      </w:r>
      <w:r w:rsidR="00DF2728">
        <w:rPr>
          <w:rFonts w:cs="Times New Roman"/>
          <w:spacing w:val="12"/>
          <w:szCs w:val="28"/>
        </w:rPr>
        <w:t>3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а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>постановлением Главы города Лыткарино от 12.09.2013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665-п, с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="00E80524">
        <w:rPr>
          <w:rFonts w:cs="Times New Roman"/>
          <w:szCs w:val="28"/>
        </w:rPr>
        <w:t xml:space="preserve">от </w:t>
      </w:r>
      <w:r w:rsidR="00DF2728">
        <w:rPr>
          <w:rFonts w:cs="Times New Roman"/>
          <w:szCs w:val="28"/>
        </w:rPr>
        <w:t>___</w:t>
      </w:r>
      <w:r w:rsidRPr="00F91CB2">
        <w:rPr>
          <w:rFonts w:cs="Times New Roman"/>
          <w:szCs w:val="28"/>
        </w:rPr>
        <w:t>.</w:t>
      </w:r>
      <w:r w:rsidR="00DF2728">
        <w:rPr>
          <w:rFonts w:cs="Times New Roman"/>
          <w:szCs w:val="28"/>
        </w:rPr>
        <w:t>10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DF2728">
        <w:rPr>
          <w:rFonts w:cs="Times New Roman"/>
          <w:szCs w:val="28"/>
        </w:rPr>
        <w:t>_____</w:t>
      </w:r>
      <w:r w:rsidR="00392D4D"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>утверждённой постановлением Г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140FD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>ителя Г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D56519">
        <w:rPr>
          <w:rFonts w:eastAsia="Arial Unicode MS" w:cs="Times New Roman"/>
          <w:bCs/>
          <w:kern w:val="32"/>
          <w:szCs w:val="28"/>
        </w:rPr>
        <w:t>В.Б. Храмцова</w:t>
      </w:r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Pr="00526958" w:rsidRDefault="00A6337A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6"/>
          <w:szCs w:val="28"/>
        </w:rPr>
      </w:pPr>
    </w:p>
    <w:p w:rsidR="00526958" w:rsidRDefault="00526958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ВРИП г</w:t>
      </w:r>
      <w:r w:rsidR="0051695D">
        <w:rPr>
          <w:color w:val="000000"/>
          <w:szCs w:val="28"/>
        </w:rPr>
        <w:t>лавы</w:t>
      </w:r>
    </w:p>
    <w:p w:rsidR="00112F31" w:rsidRDefault="0051695D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городского округа Лыткарино </w:t>
      </w:r>
      <w:r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</w:t>
      </w:r>
      <w:r w:rsidR="00526958">
        <w:rPr>
          <w:color w:val="000000"/>
          <w:szCs w:val="28"/>
        </w:rPr>
        <w:tab/>
      </w:r>
      <w:r w:rsidR="00526958">
        <w:rPr>
          <w:color w:val="000000"/>
          <w:szCs w:val="28"/>
        </w:rPr>
        <w:tab/>
        <w:t xml:space="preserve">        </w:t>
      </w:r>
      <w:r>
        <w:rPr>
          <w:color w:val="000000"/>
          <w:szCs w:val="28"/>
        </w:rPr>
        <w:t>К.А. Кравцов</w:t>
      </w:r>
    </w:p>
    <w:p w:rsidR="008D4F42" w:rsidRDefault="008D4F42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8D4F42" w:rsidSect="00412AB6">
          <w:pgSz w:w="11906" w:h="16838"/>
          <w:pgMar w:top="0" w:right="849" w:bottom="567" w:left="1701" w:header="709" w:footer="709" w:gutter="0"/>
          <w:cols w:space="708"/>
          <w:titlePg/>
          <w:docGrid w:linePitch="381"/>
        </w:sect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762850">
        <w:rPr>
          <w:bCs/>
          <w:sz w:val="22"/>
          <w:szCs w:val="28"/>
          <w:u w:val="single"/>
        </w:rPr>
        <w:t>__________</w:t>
      </w:r>
      <w:r w:rsidRPr="0054383C">
        <w:rPr>
          <w:bCs/>
          <w:sz w:val="22"/>
          <w:szCs w:val="28"/>
        </w:rPr>
        <w:t>_№__</w:t>
      </w:r>
      <w:r w:rsidR="00762850">
        <w:rPr>
          <w:bCs/>
          <w:sz w:val="22"/>
          <w:szCs w:val="28"/>
          <w:u w:val="single"/>
        </w:rPr>
        <w:t>_____</w:t>
      </w:r>
      <w:r w:rsidR="000F7F36">
        <w:rPr>
          <w:bCs/>
          <w:sz w:val="22"/>
          <w:szCs w:val="28"/>
          <w:u w:val="single"/>
        </w:rPr>
        <w:t>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4411AE" w:rsidP="000C6AB7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47</w:t>
            </w:r>
            <w:r w:rsidR="000C6AB7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  <w:r w:rsidR="000C6AB7">
              <w:rPr>
                <w:rFonts w:cs="Times New Roman"/>
                <w:b/>
                <w:color w:val="000000"/>
                <w:sz w:val="24"/>
                <w:szCs w:val="24"/>
              </w:rPr>
              <w:t>61</w:t>
            </w:r>
            <w:r w:rsidRPr="004411AE">
              <w:rPr>
                <w:rFonts w:cs="Times New Roman"/>
                <w:b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0C6AB7" w:rsidRDefault="000C6AB7" w:rsidP="00615C9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C6AB7">
              <w:rPr>
                <w:rFonts w:cs="Times New Roman"/>
                <w:b/>
                <w:color w:val="000000"/>
                <w:sz w:val="24"/>
                <w:szCs w:val="24"/>
              </w:rPr>
              <w:t>109 4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411AE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0C6AB7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6AB7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4411AE" w:rsidRDefault="004411AE" w:rsidP="000C6A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411AE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="000C6AB7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615C9E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0C6AB7"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615C9E">
              <w:rPr>
                <w:rFonts w:cs="Times New Roman"/>
                <w:color w:val="000000"/>
                <w:sz w:val="24"/>
                <w:szCs w:val="24"/>
              </w:rPr>
              <w:t>7,</w:t>
            </w:r>
            <w:r w:rsidRPr="004411A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DF2728" w:rsidRDefault="000C6AB7" w:rsidP="00615C9E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0C6AB7">
              <w:rPr>
                <w:rFonts w:cs="Times New Roman"/>
                <w:color w:val="000000"/>
                <w:sz w:val="24"/>
                <w:szCs w:val="24"/>
              </w:rPr>
              <w:t>107 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A6337A" w:rsidRDefault="00F71DD5" w:rsidP="0035094C">
            <w:pPr>
              <w:pStyle w:val="ae"/>
              <w:numPr>
                <w:ilvl w:val="0"/>
                <w:numId w:val="4"/>
              </w:numPr>
              <w:tabs>
                <w:tab w:val="left" w:pos="234"/>
              </w:tabs>
              <w:ind w:left="51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A6337A">
              <w:rPr>
                <w:rFonts w:cs="Times New Roman"/>
                <w:color w:val="000000"/>
                <w:sz w:val="24"/>
                <w:szCs w:val="24"/>
              </w:rPr>
              <w:t>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Pr="00A6337A" w:rsidRDefault="00DF2728" w:rsidP="00DF2728">
      <w:pPr>
        <w:pStyle w:val="ae"/>
        <w:numPr>
          <w:ilvl w:val="0"/>
          <w:numId w:val="1"/>
        </w:numPr>
        <w:rPr>
          <w:rFonts w:cs="Times New Roman"/>
          <w:bCs/>
          <w:sz w:val="22"/>
        </w:rPr>
      </w:pPr>
      <w:r w:rsidRPr="00A6337A">
        <w:rPr>
          <w:rFonts w:cs="Times New Roman"/>
          <w:sz w:val="22"/>
        </w:rPr>
        <w:t xml:space="preserve">Раздел 5. «Перечень мероприятий Подпрограммы </w:t>
      </w:r>
      <w:r w:rsidRPr="00A6337A">
        <w:rPr>
          <w:rFonts w:cs="Times New Roman"/>
          <w:sz w:val="22"/>
          <w:lang w:val="en-US"/>
        </w:rPr>
        <w:t>II</w:t>
      </w:r>
      <w:r w:rsidRPr="00A6337A">
        <w:rPr>
          <w:rFonts w:cs="Times New Roman"/>
          <w:sz w:val="22"/>
        </w:rPr>
        <w:t xml:space="preserve"> </w:t>
      </w:r>
      <w:r w:rsidRPr="00A6337A">
        <w:rPr>
          <w:rFonts w:cs="Times New Roman"/>
          <w:bCs/>
          <w:sz w:val="22"/>
        </w:rPr>
        <w:t>«Развитие музейного дела и народных промыслов»</w:t>
      </w:r>
      <w:r w:rsidRPr="00A6337A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A6337A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0916E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916EB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F2728">
              <w:rPr>
                <w:rFonts w:cs="Times New Roman"/>
                <w:b/>
                <w:sz w:val="18"/>
                <w:szCs w:val="18"/>
              </w:rPr>
              <w:t>81 8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9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 8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9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0916E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  <w:r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DF2728" w:rsidRDefault="00DF2728" w:rsidP="00DF2728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F2728">
              <w:rPr>
                <w:rFonts w:cs="Times New Roman"/>
                <w:b/>
                <w:sz w:val="18"/>
                <w:szCs w:val="18"/>
              </w:rPr>
              <w:t>81 8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9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 8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9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DF2728" w:rsidRPr="000916EB" w:rsidTr="00DF2728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DF2728" w:rsidRPr="000916EB" w:rsidTr="00DF2728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Pr="000916EB" w:rsidRDefault="00DF2728" w:rsidP="00DF2728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F2728" w:rsidRPr="000916EB" w:rsidRDefault="00DF2728" w:rsidP="00DF2728">
      <w:pPr>
        <w:numPr>
          <w:ilvl w:val="0"/>
          <w:numId w:val="2"/>
        </w:numPr>
        <w:contextualSpacing/>
        <w:rPr>
          <w:rFonts w:cs="Times New Roman"/>
          <w:bCs/>
          <w:sz w:val="22"/>
        </w:rPr>
      </w:pPr>
      <w:r w:rsidRPr="000916EB">
        <w:rPr>
          <w:rFonts w:cs="Times New Roman"/>
          <w:sz w:val="22"/>
        </w:rPr>
        <w:t xml:space="preserve">Раздел 6. «Перечень мероприятий Подпрограммы </w:t>
      </w:r>
      <w:r w:rsidRPr="000916EB">
        <w:rPr>
          <w:rFonts w:cs="Times New Roman"/>
          <w:sz w:val="22"/>
          <w:lang w:val="en-US"/>
        </w:rPr>
        <w:t>III</w:t>
      </w:r>
      <w:r w:rsidRPr="000916EB">
        <w:rPr>
          <w:rFonts w:cs="Times New Roman"/>
          <w:sz w:val="22"/>
        </w:rPr>
        <w:t xml:space="preserve"> </w:t>
      </w:r>
      <w:r w:rsidRPr="000916EB">
        <w:rPr>
          <w:rFonts w:cs="Times New Roman"/>
          <w:bCs/>
          <w:sz w:val="22"/>
        </w:rPr>
        <w:t>«Развитие библиотечного дела»</w:t>
      </w:r>
      <w:r w:rsidRPr="000916EB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0916EB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1 9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 0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 9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 0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0916EB">
              <w:rPr>
                <w:rFonts w:cs="Times New Roman"/>
                <w:sz w:val="18"/>
                <w:szCs w:val="18"/>
              </w:rPr>
              <w:t xml:space="preserve"> 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DF2728" w:rsidRPr="000916EB" w:rsidTr="00DF272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7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01516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3</w:t>
            </w:r>
            <w:r w:rsidR="0001516A">
              <w:rPr>
                <w:rFonts w:cs="Times New Roman"/>
                <w:b/>
                <w:sz w:val="18"/>
                <w:szCs w:val="18"/>
              </w:rPr>
              <w:t>7</w:t>
            </w:r>
            <w:r>
              <w:rPr>
                <w:rFonts w:cs="Times New Roman"/>
                <w:b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186836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0916EB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DF2728" w:rsidRPr="000916EB" w:rsidTr="00DF272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DF2728" w:rsidRPr="000916EB" w:rsidRDefault="00DF2728" w:rsidP="00DF272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DF2728" w:rsidRPr="000916EB" w:rsidTr="00DF2728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ородского округа 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DF2728" w:rsidRPr="000916EB" w:rsidTr="00DF2728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11AE" w:rsidRDefault="004411AE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916EB" w:rsidRPr="00DF2728" w:rsidRDefault="000916EB" w:rsidP="00DF2728">
      <w:pPr>
        <w:pStyle w:val="ae"/>
        <w:numPr>
          <w:ilvl w:val="0"/>
          <w:numId w:val="2"/>
        </w:numPr>
        <w:shd w:val="clear" w:color="auto" w:fill="FFFFFF"/>
        <w:rPr>
          <w:rFonts w:eastAsia="Times New Roman" w:cs="Times New Roman"/>
          <w:bCs/>
          <w:sz w:val="22"/>
          <w:lang w:eastAsia="ru-RU"/>
        </w:rPr>
      </w:pPr>
      <w:r w:rsidRPr="00DF2728">
        <w:rPr>
          <w:rFonts w:eastAsia="Times New Roman" w:cs="Times New Roman"/>
          <w:sz w:val="22"/>
          <w:szCs w:val="24"/>
          <w:lang w:eastAsia="ru-RU"/>
        </w:rPr>
        <w:t xml:space="preserve">Раздел 7. «Перечень мероприятий Подпрограммы </w:t>
      </w:r>
      <w:r w:rsidRPr="00DF2728">
        <w:rPr>
          <w:rFonts w:eastAsia="Times New Roman" w:cs="Times New Roman"/>
          <w:sz w:val="22"/>
          <w:szCs w:val="24"/>
          <w:lang w:val="en-US" w:eastAsia="ru-RU"/>
        </w:rPr>
        <w:t>IV</w:t>
      </w:r>
      <w:r w:rsidRPr="00DF2728">
        <w:rPr>
          <w:rFonts w:eastAsia="Times New Roman" w:cs="Times New Roman"/>
          <w:sz w:val="22"/>
          <w:szCs w:val="24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 на 2020-2024» </w:t>
      </w:r>
      <w:r w:rsidRPr="00DF2728">
        <w:rPr>
          <w:rFonts w:eastAsia="Times New Roman" w:cs="Times New Roman"/>
          <w:bCs/>
          <w:sz w:val="22"/>
          <w:lang w:eastAsia="ru-RU"/>
        </w:rPr>
        <w:t>изложить в следующей редакции:</w:t>
      </w:r>
    </w:p>
    <w:p w:rsidR="000916EB" w:rsidRPr="000916EB" w:rsidRDefault="000916EB" w:rsidP="000916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0916EB" w:rsidRPr="000916EB" w:rsidTr="000916EB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0916EB" w:rsidRPr="000916EB" w:rsidTr="000916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6EB" w:rsidRPr="000916EB" w:rsidTr="000916E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0916EB" w:rsidRPr="000916EB" w:rsidRDefault="000916EB" w:rsidP="00091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615C9E">
              <w:rPr>
                <w:rFonts w:cs="Times New Roman"/>
                <w:b/>
                <w:sz w:val="18"/>
                <w:szCs w:val="18"/>
              </w:rPr>
              <w:t>9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0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15C9E">
              <w:rPr>
                <w:rFonts w:cs="Times New Roman"/>
                <w:sz w:val="18"/>
                <w:szCs w:val="18"/>
              </w:rPr>
              <w:t>9</w:t>
            </w:r>
            <w:r w:rsidR="000916EB" w:rsidRPr="000916EB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0</w:t>
            </w:r>
            <w:r w:rsidR="000916EB" w:rsidRPr="000916EB">
              <w:rPr>
                <w:rFonts w:cs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615C9E">
              <w:rPr>
                <w:rFonts w:cs="Times New Roman"/>
                <w:b/>
                <w:sz w:val="18"/>
                <w:szCs w:val="18"/>
              </w:rPr>
              <w:t>9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0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615C9E">
              <w:rPr>
                <w:rFonts w:cs="Times New Roman"/>
                <w:b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15C9E">
              <w:rPr>
                <w:rFonts w:cs="Times New Roman"/>
                <w:sz w:val="18"/>
                <w:szCs w:val="18"/>
              </w:rPr>
              <w:t>9</w:t>
            </w:r>
            <w:r w:rsidR="000916EB" w:rsidRPr="000916EB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0</w:t>
            </w:r>
            <w:r w:rsidR="000916EB" w:rsidRPr="000916EB">
              <w:rPr>
                <w:rFonts w:cs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 </w:t>
            </w:r>
            <w:r w:rsidR="00615C9E">
              <w:rPr>
                <w:rFonts w:cs="Times New Roman"/>
                <w:sz w:val="18"/>
                <w:szCs w:val="18"/>
              </w:rPr>
              <w:t>4</w:t>
            </w:r>
            <w:r w:rsidR="000916EB" w:rsidRPr="000916EB">
              <w:rPr>
                <w:rFonts w:cs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61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DD127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 w:rsidR="00615C9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15C9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ДК «Мир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количества посещений организаций</w:t>
            </w:r>
          </w:p>
        </w:tc>
      </w:tr>
      <w:tr w:rsidR="000916EB" w:rsidRPr="000916EB" w:rsidTr="000916EB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E8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D127F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E81B5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DD127F" w:rsidP="0061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615C9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0916EB"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0916EB" w:rsidRPr="000916EB" w:rsidTr="000916EB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AB1BC7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2 0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AB1BC7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5 3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1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2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0" w:right="-196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5094C" w:rsidRPr="000916EB" w:rsidTr="000916E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AB1BC7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2 0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AB1BC7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 3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1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2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right="-196" w:hanging="108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ind w:left="-20" w:right="-196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AB1BC7" w:rsidP="000916E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5 8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AB1BC7" w:rsidP="0001516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3 35</w:t>
            </w:r>
            <w:r w:rsidR="0001516A"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</w:rPr>
              <w:t>,</w:t>
            </w:r>
            <w:r w:rsidR="0001516A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0916E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F2728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AB1BC7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 8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AB1BC7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 35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0916EB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35094C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Default="0035094C" w:rsidP="000916E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Default="0035094C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0916EB" w:rsidRDefault="0035094C" w:rsidP="00350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35094C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0916EB" w:rsidRPr="000916EB" w:rsidRDefault="000916EB" w:rsidP="000916E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AB1BC7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0</w:t>
            </w:r>
            <w:r w:rsidR="00AB1BC7">
              <w:rPr>
                <w:rFonts w:cs="Times New Roman"/>
                <w:b/>
                <w:sz w:val="18"/>
                <w:szCs w:val="18"/>
              </w:rPr>
              <w:t>6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 w:rsidR="00AB1BC7">
              <w:rPr>
                <w:rFonts w:cs="Times New Roman"/>
                <w:b/>
                <w:sz w:val="18"/>
                <w:szCs w:val="18"/>
              </w:rPr>
              <w:t>17</w:t>
            </w:r>
            <w:r w:rsidRPr="000916EB">
              <w:rPr>
                <w:rFonts w:cs="Times New Roman"/>
                <w:b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AB1BC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</w:t>
            </w:r>
            <w:r w:rsidR="00AB1BC7">
              <w:rPr>
                <w:rFonts w:cs="Times New Roman"/>
                <w:b/>
                <w:sz w:val="18"/>
                <w:szCs w:val="18"/>
              </w:rPr>
              <w:t>95</w:t>
            </w:r>
            <w:r w:rsidRPr="000916EB">
              <w:rPr>
                <w:rFonts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0916E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16EB" w:rsidRPr="000916EB" w:rsidTr="0047496C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916EB" w:rsidRPr="000916EB" w:rsidRDefault="000916EB" w:rsidP="000916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AB1BC7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0</w:t>
            </w:r>
            <w:r w:rsidR="00AB1BC7">
              <w:rPr>
                <w:rFonts w:cs="Times New Roman"/>
                <w:sz w:val="18"/>
                <w:szCs w:val="18"/>
              </w:rPr>
              <w:t>6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 w:rsidR="00AB1BC7">
              <w:rPr>
                <w:rFonts w:cs="Times New Roman"/>
                <w:sz w:val="18"/>
                <w:szCs w:val="18"/>
              </w:rPr>
              <w:t>17</w:t>
            </w:r>
            <w:r w:rsidRPr="000916EB">
              <w:rPr>
                <w:rFonts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AB1BC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</w:t>
            </w:r>
            <w:r w:rsidR="00AB1BC7">
              <w:rPr>
                <w:rFonts w:cs="Times New Roman"/>
                <w:sz w:val="18"/>
                <w:szCs w:val="18"/>
              </w:rPr>
              <w:t>95</w:t>
            </w:r>
            <w:r w:rsidRPr="000916EB">
              <w:rPr>
                <w:rFonts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6EB" w:rsidRPr="000916EB" w:rsidRDefault="000916EB" w:rsidP="000916E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B" w:rsidRPr="000916EB" w:rsidRDefault="000916EB" w:rsidP="000916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7496C" w:rsidRPr="000916EB" w:rsidTr="00DF2728">
        <w:trPr>
          <w:trHeight w:val="27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6C" w:rsidRPr="0035094C" w:rsidRDefault="0047496C" w:rsidP="00DE66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50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="00DE661E"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I</w:t>
            </w:r>
            <w:r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6C" w:rsidRPr="000916EB" w:rsidRDefault="0047496C" w:rsidP="0047496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6C" w:rsidRPr="000916EB" w:rsidRDefault="0035094C" w:rsidP="00474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202DD5" w:rsidP="00615C9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1 0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202DD5" w:rsidP="00615C9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9 7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96C" w:rsidRPr="0035094C" w:rsidRDefault="0047496C" w:rsidP="0047496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C" w:rsidRPr="000916EB" w:rsidRDefault="0047496C" w:rsidP="004749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F2728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5094C" w:rsidRPr="000916EB" w:rsidTr="00DF2728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5094C" w:rsidRPr="000916EB" w:rsidRDefault="0035094C" w:rsidP="00350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202DD5" w:rsidP="00615C9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1 0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202DD5" w:rsidP="00615C9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 7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4C" w:rsidRPr="0035094C" w:rsidRDefault="0035094C" w:rsidP="0035094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Pr="000916EB" w:rsidRDefault="0035094C" w:rsidP="00350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sectPr w:rsidR="0035094C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67" w:rsidRDefault="002C7067" w:rsidP="00936B5F">
      <w:r>
        <w:separator/>
      </w:r>
    </w:p>
  </w:endnote>
  <w:endnote w:type="continuationSeparator" w:id="0">
    <w:p w:rsidR="002C7067" w:rsidRDefault="002C706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67" w:rsidRDefault="002C7067" w:rsidP="00936B5F">
      <w:r>
        <w:separator/>
      </w:r>
    </w:p>
  </w:footnote>
  <w:footnote w:type="continuationSeparator" w:id="0">
    <w:p w:rsidR="002C7067" w:rsidRDefault="002C706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516A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6AB7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251"/>
    <w:rsid w:val="00131C64"/>
    <w:rsid w:val="0013326F"/>
    <w:rsid w:val="00140FD3"/>
    <w:rsid w:val="00143F4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836"/>
    <w:rsid w:val="0018779A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5B6"/>
    <w:rsid w:val="001E45E0"/>
    <w:rsid w:val="001E6215"/>
    <w:rsid w:val="001F151C"/>
    <w:rsid w:val="001F6D61"/>
    <w:rsid w:val="00201392"/>
    <w:rsid w:val="00202DD5"/>
    <w:rsid w:val="00204929"/>
    <w:rsid w:val="00205B7B"/>
    <w:rsid w:val="0021577A"/>
    <w:rsid w:val="00215D6D"/>
    <w:rsid w:val="002208C8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70"/>
    <w:rsid w:val="00254557"/>
    <w:rsid w:val="00260E3C"/>
    <w:rsid w:val="0026697E"/>
    <w:rsid w:val="0027077D"/>
    <w:rsid w:val="00273B3A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B219C"/>
    <w:rsid w:val="002C03D9"/>
    <w:rsid w:val="002C1ACC"/>
    <w:rsid w:val="002C7067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094C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2D4D"/>
    <w:rsid w:val="00394A76"/>
    <w:rsid w:val="00397F52"/>
    <w:rsid w:val="003A04C4"/>
    <w:rsid w:val="003A1AF8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2AB6"/>
    <w:rsid w:val="00417ED1"/>
    <w:rsid w:val="004411AE"/>
    <w:rsid w:val="004437E4"/>
    <w:rsid w:val="00445935"/>
    <w:rsid w:val="004540E3"/>
    <w:rsid w:val="0045760D"/>
    <w:rsid w:val="00460A40"/>
    <w:rsid w:val="00466DFC"/>
    <w:rsid w:val="00466EE0"/>
    <w:rsid w:val="00467CDC"/>
    <w:rsid w:val="00471BC9"/>
    <w:rsid w:val="004731C9"/>
    <w:rsid w:val="0047348C"/>
    <w:rsid w:val="0047496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1695D"/>
    <w:rsid w:val="00523437"/>
    <w:rsid w:val="00526958"/>
    <w:rsid w:val="00531A81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5C9E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674C2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46F3F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90D81"/>
    <w:rsid w:val="007A15C9"/>
    <w:rsid w:val="007A2B76"/>
    <w:rsid w:val="007A4DB9"/>
    <w:rsid w:val="007B01AE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17A0"/>
    <w:rsid w:val="008C40B7"/>
    <w:rsid w:val="008C49FC"/>
    <w:rsid w:val="008C79C7"/>
    <w:rsid w:val="008D0B97"/>
    <w:rsid w:val="008D2951"/>
    <w:rsid w:val="008D328B"/>
    <w:rsid w:val="008D4F42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1375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1BC7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16590"/>
    <w:rsid w:val="00B3097F"/>
    <w:rsid w:val="00B317CF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651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4D37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E661E"/>
    <w:rsid w:val="00DF2234"/>
    <w:rsid w:val="00DF2728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1B56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D6FB0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61"/>
    <w:rsid w:val="00F4538A"/>
    <w:rsid w:val="00F468E3"/>
    <w:rsid w:val="00F519ED"/>
    <w:rsid w:val="00F54AAB"/>
    <w:rsid w:val="00F5553C"/>
    <w:rsid w:val="00F56D6F"/>
    <w:rsid w:val="00F6131D"/>
    <w:rsid w:val="00F67107"/>
    <w:rsid w:val="00F71DD5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B680-32F0-4C83-93D8-4E4ED49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9C1F-DD4D-44BE-A028-C511BDE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35</cp:revision>
  <cp:lastPrinted>2020-10-05T14:38:00Z</cp:lastPrinted>
  <dcterms:created xsi:type="dcterms:W3CDTF">2020-05-12T12:07:00Z</dcterms:created>
  <dcterms:modified xsi:type="dcterms:W3CDTF">2020-10-20T11:38:00Z</dcterms:modified>
</cp:coreProperties>
</file>